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5E87BD8B" w:rsidR="0001193B" w:rsidRPr="0001193B" w:rsidRDefault="00F2759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13EE1A8" wp14:editId="78F123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7450" cy="73977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DPT YVELINES CMJN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4A57A3" w14:textId="77777777" w:rsidR="00492352" w:rsidRDefault="00492352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color w:val="D20072"/>
        </w:rPr>
      </w:pPr>
    </w:p>
    <w:p w14:paraId="4310EA85" w14:textId="77777777" w:rsidR="00492352" w:rsidRDefault="00492352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color w:val="D20072"/>
        </w:rPr>
      </w:pPr>
    </w:p>
    <w:p w14:paraId="47E546A5" w14:textId="7ECBAAA7" w:rsidR="0001193B" w:rsidRPr="0001193B" w:rsidRDefault="0001193B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sz w:val="28"/>
          <w:szCs w:val="28"/>
        </w:rPr>
      </w:pPr>
      <w:r w:rsidRPr="0001193B">
        <w:rPr>
          <w:rFonts w:ascii="Garamond" w:hAnsi="Garamond"/>
          <w:b/>
          <w:sz w:val="28"/>
          <w:szCs w:val="28"/>
        </w:rPr>
        <w:tab/>
      </w:r>
      <w:r w:rsidRPr="0001193B">
        <w:rPr>
          <w:rFonts w:ascii="Garamond" w:hAnsi="Garamond"/>
          <w:b/>
          <w:sz w:val="28"/>
          <w:szCs w:val="28"/>
        </w:rPr>
        <w:tab/>
      </w:r>
    </w:p>
    <w:p w14:paraId="4A58DDE7" w14:textId="4D34C1CC" w:rsidR="00F27590" w:rsidRDefault="00F2759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  <w:r w:rsidRPr="0001193B">
        <w:rPr>
          <w:rFonts w:ascii="Garamond" w:hAnsi="Garamond"/>
          <w:b/>
        </w:rPr>
        <w:t xml:space="preserve">Direction </w:t>
      </w:r>
      <w:r w:rsidR="00512A50">
        <w:rPr>
          <w:rFonts w:ascii="Garamond" w:hAnsi="Garamond"/>
          <w:b/>
        </w:rPr>
        <w:t>de la Culture, des Patrimoines</w:t>
      </w:r>
    </w:p>
    <w:p w14:paraId="1D2171E7" w14:textId="68479572" w:rsidR="00512A50" w:rsidRDefault="00512A5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et des Archives</w:t>
      </w:r>
    </w:p>
    <w:p w14:paraId="01A58EB5" w14:textId="1F7CE690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Hôtel du département</w:t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</w:p>
    <w:p w14:paraId="56048B69" w14:textId="4BE5B917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2, place André Mignot</w:t>
      </w:r>
    </w:p>
    <w:p w14:paraId="07651510" w14:textId="128BD4BA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78012 Versailles Cedex</w:t>
      </w:r>
    </w:p>
    <w:p w14:paraId="46FA7CA0" w14:textId="196CABCE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www.yvelines.fr</w:t>
      </w:r>
    </w:p>
    <w:p w14:paraId="3F033758" w14:textId="77777777" w:rsidR="00F27590" w:rsidRDefault="00F2759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</w:p>
    <w:p w14:paraId="355D5864" w14:textId="37BF9503" w:rsidR="00FD6CFE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6A5A49">
        <w:rPr>
          <w:rFonts w:ascii="Garamond" w:hAnsi="Garamond"/>
          <w:b/>
          <w:sz w:val="20"/>
          <w:szCs w:val="20"/>
        </w:rPr>
        <w:t>Votre référent à la D.C.P.A.</w:t>
      </w:r>
    </w:p>
    <w:p w14:paraId="7907B534" w14:textId="0F2BD3FC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Pôle Sauvegarde et Transmission</w:t>
      </w:r>
    </w:p>
    <w:p w14:paraId="46503C73" w14:textId="215C4B62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Des Patrimoines</w:t>
      </w:r>
    </w:p>
    <w:p w14:paraId="4754F588" w14:textId="717DE8C5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Aurélie CARTON et Lydie OVOIS-PASQUIER</w:t>
      </w:r>
      <w:r w:rsidR="00C50276">
        <w:rPr>
          <w:rFonts w:ascii="Garamond" w:hAnsi="Garamond"/>
          <w:sz w:val="18"/>
          <w:szCs w:val="18"/>
        </w:rPr>
        <w:t>S</w:t>
      </w:r>
    </w:p>
    <w:p w14:paraId="514AEB40" w14:textId="225CC406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Téléphone : 01.61.37.36.95 ou 36.35</w:t>
      </w:r>
    </w:p>
    <w:p w14:paraId="4F664B1F" w14:textId="0657B3EC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 xml:space="preserve">Courriel : </w:t>
      </w:r>
      <w:hyperlink r:id="rId13" w:history="1">
        <w:r w:rsidRPr="006A5A49">
          <w:rPr>
            <w:rStyle w:val="Lienhypertexte"/>
            <w:rFonts w:ascii="Garamond" w:hAnsi="Garamond"/>
            <w:sz w:val="18"/>
            <w:szCs w:val="18"/>
          </w:rPr>
          <w:t>acarton@yvelines.fr</w:t>
        </w:r>
      </w:hyperlink>
      <w:r w:rsidRPr="006A5A49">
        <w:rPr>
          <w:rFonts w:ascii="Garamond" w:hAnsi="Garamond"/>
          <w:sz w:val="18"/>
          <w:szCs w:val="18"/>
        </w:rPr>
        <w:t xml:space="preserve"> et l</w:t>
      </w:r>
      <w:r w:rsidR="00B2497B">
        <w:rPr>
          <w:rFonts w:ascii="Garamond" w:hAnsi="Garamond"/>
          <w:sz w:val="18"/>
          <w:szCs w:val="18"/>
        </w:rPr>
        <w:t>o</w:t>
      </w:r>
      <w:r w:rsidRPr="006A5A49">
        <w:rPr>
          <w:rFonts w:ascii="Garamond" w:hAnsi="Garamond"/>
          <w:sz w:val="18"/>
          <w:szCs w:val="18"/>
        </w:rPr>
        <w:t>vois-</w:t>
      </w:r>
      <w:r w:rsidR="00B2497B">
        <w:rPr>
          <w:rFonts w:ascii="Garamond" w:hAnsi="Garamond"/>
          <w:sz w:val="18"/>
          <w:szCs w:val="18"/>
        </w:rPr>
        <w:t>p</w:t>
      </w:r>
      <w:r w:rsidRPr="006A5A49">
        <w:rPr>
          <w:rFonts w:ascii="Garamond" w:hAnsi="Garamond"/>
          <w:sz w:val="18"/>
          <w:szCs w:val="18"/>
        </w:rPr>
        <w:t>asquier</w:t>
      </w:r>
      <w:r w:rsidR="00C50276">
        <w:rPr>
          <w:rFonts w:ascii="Garamond" w:hAnsi="Garamond"/>
          <w:sz w:val="18"/>
          <w:szCs w:val="18"/>
        </w:rPr>
        <w:t>s</w:t>
      </w:r>
      <w:r w:rsidRPr="006A5A49">
        <w:rPr>
          <w:rFonts w:ascii="Garamond" w:hAnsi="Garamond"/>
          <w:sz w:val="18"/>
          <w:szCs w:val="18"/>
        </w:rPr>
        <w:t>@yvelines.fr</w:t>
      </w:r>
    </w:p>
    <w:p w14:paraId="5914D176" w14:textId="77777777" w:rsidR="00FD6CFE" w:rsidRDefault="00FD6CFE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</w:p>
    <w:p w14:paraId="0EB4939B" w14:textId="77777777" w:rsidR="00FD6CFE" w:rsidRDefault="00FD6CFE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</w:p>
    <w:p w14:paraId="446FA08F" w14:textId="77777777" w:rsidR="001B25F0" w:rsidRPr="00FD6CFE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STAURATION DES PATRIMOINES HISTORIQUES</w:t>
      </w:r>
    </w:p>
    <w:p w14:paraId="096F5908" w14:textId="29AF8373" w:rsid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7 - 2019</w:t>
      </w:r>
    </w:p>
    <w:p w14:paraId="7F043AD0" w14:textId="77777777" w:rsid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AF9151C" w14:textId="4179C31E" w:rsid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center"/>
        <w:rPr>
          <w:rFonts w:ascii="Garamond" w:hAnsi="Garamond"/>
          <w:b/>
          <w:sz w:val="28"/>
          <w:szCs w:val="28"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  <w:r w:rsidR="00B2497B">
        <w:rPr>
          <w:rFonts w:ascii="Garamond" w:hAnsi="Garamond"/>
          <w:b/>
          <w:sz w:val="28"/>
          <w:szCs w:val="28"/>
        </w:rPr>
        <w:t xml:space="preserve"> </w:t>
      </w:r>
    </w:p>
    <w:p w14:paraId="4FE58FA0" w14:textId="101D6F7A" w:rsidR="001B25F0" w:rsidRP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 </w:t>
      </w:r>
      <w:r w:rsidRPr="001B25F0">
        <w:rPr>
          <w:rFonts w:ascii="Garamond" w:hAnsi="Garamond"/>
        </w:rPr>
        <w:t xml:space="preserve">Patrimoine </w:t>
      </w:r>
      <w:r w:rsidR="00B66A5A">
        <w:rPr>
          <w:rFonts w:ascii="Garamond" w:hAnsi="Garamond"/>
        </w:rPr>
        <w:t>mobilier classé MH</w:t>
      </w:r>
      <w:r w:rsidR="00492352">
        <w:rPr>
          <w:rFonts w:ascii="Garamond" w:hAnsi="Garamond"/>
        </w:rPr>
        <w:t xml:space="preserve"> en péril</w:t>
      </w:r>
    </w:p>
    <w:p w14:paraId="0F5D6594" w14:textId="77777777" w:rsidR="003C55B1" w:rsidRDefault="003C55B1" w:rsidP="00492352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0D0E9FA8" w14:textId="46EB4579" w:rsidR="003C55B1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color w:val="D20072"/>
        </w:rPr>
      </w:pPr>
      <w:r w:rsidRPr="00BC2E0A">
        <w:rPr>
          <w:rFonts w:ascii="Garamond" w:hAnsi="Garamond"/>
          <w:b/>
          <w:color w:val="D20072"/>
        </w:rPr>
        <w:t xml:space="preserve">CE FORMULAIRE REMPLACE </w:t>
      </w:r>
      <w:r w:rsidRPr="002F4DD1">
        <w:rPr>
          <w:rFonts w:ascii="Garamond" w:hAnsi="Garamond"/>
          <w:b/>
          <w:color w:val="D20072"/>
        </w:rPr>
        <w:t>LE</w:t>
      </w:r>
      <w:r w:rsidR="002F4DD1" w:rsidRPr="002F4DD1">
        <w:rPr>
          <w:rFonts w:ascii="Garamond" w:hAnsi="Garamond"/>
          <w:b/>
          <w:color w:val="D20072"/>
        </w:rPr>
        <w:t xml:space="preserve"> COURRIER SOLLICITANT UNE AIDE DEPARTEMENTALE </w:t>
      </w:r>
      <w:r w:rsidRPr="002F4DD1">
        <w:rPr>
          <w:rFonts w:ascii="Garamond" w:hAnsi="Garamond"/>
          <w:b/>
          <w:color w:val="D20072"/>
        </w:rPr>
        <w:t xml:space="preserve">PRECEDEMMENT </w:t>
      </w:r>
      <w:r w:rsidR="00BF63E1">
        <w:rPr>
          <w:rFonts w:ascii="Garamond" w:hAnsi="Garamond"/>
          <w:b/>
          <w:color w:val="D20072"/>
        </w:rPr>
        <w:t>DEMANDE</w:t>
      </w:r>
    </w:p>
    <w:p w14:paraId="30C279C0" w14:textId="77777777" w:rsidR="00492352" w:rsidRPr="00BC2E0A" w:rsidRDefault="00492352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color w:val="D20072"/>
        </w:rPr>
      </w:pPr>
    </w:p>
    <w:p w14:paraId="132E0518" w14:textId="77777777" w:rsidR="00C22249" w:rsidRDefault="00C22249" w:rsidP="00C22249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i/>
          <w:color w:val="D20072"/>
        </w:rPr>
      </w:pPr>
      <w:r>
        <w:rPr>
          <w:rFonts w:ascii="Garamond" w:hAnsi="Garamond"/>
          <w:b/>
          <w:i/>
          <w:color w:val="D20072"/>
        </w:rPr>
        <w:t>Attention : les dossiers sont instruits dans la limite des crédits disponibles et les demandes validées après le 15 juillet de l’année en cours pourront faire l’objet d’un report du vote et/ou du versement de l’aide départementale sur l’exercice suivant.</w:t>
      </w:r>
    </w:p>
    <w:p w14:paraId="22412231" w14:textId="77777777" w:rsidR="00463AB9" w:rsidRPr="0001193B" w:rsidRDefault="00463AB9" w:rsidP="001B25F0">
      <w:pPr>
        <w:rPr>
          <w:rFonts w:ascii="Garamond" w:hAnsi="Garamond"/>
          <w:b/>
        </w:rPr>
      </w:pPr>
    </w:p>
    <w:p w14:paraId="6024DCFF" w14:textId="002288CD" w:rsidR="0001193B" w:rsidRPr="0001193B" w:rsidRDefault="00BA0749" w:rsidP="0001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OTRE STRUCTURE</w:t>
      </w:r>
    </w:p>
    <w:p w14:paraId="110896E7" w14:textId="77777777" w:rsidR="00463AB9" w:rsidRDefault="00463AB9" w:rsidP="00620D64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1CCEE027" w14:textId="45DA44F5" w:rsidR="007C0E7B" w:rsidRDefault="00BC2E0A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Nom du Directeur(trice) des Finances ou du </w:t>
      </w:r>
      <w:r w:rsidR="00492352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R</w:t>
      </w: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esponsable financier du dossier :</w:t>
      </w:r>
    </w:p>
    <w:p w14:paraId="041F285E" w14:textId="40D9CAF0" w:rsidR="00BC2E0A" w:rsidRPr="007C0E7B" w:rsidRDefault="00BC2E0A" w:rsidP="007C0E7B">
      <w:pPr>
        <w:rPr>
          <w:rFonts w:ascii="Garamond" w:hAnsi="Garamond"/>
        </w:rPr>
      </w:pP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………………………………………………………………………………….</w:t>
      </w:r>
    </w:p>
    <w:p w14:paraId="2B6EA952" w14:textId="5F793733" w:rsidR="007C0E7B" w:rsidRPr="007C0E7B" w:rsidRDefault="007C0E7B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Téléphone </w:t>
      </w:r>
      <w:r w:rsidRPr="007C0E7B">
        <w:rPr>
          <w:rFonts w:ascii="Garamond" w:hAnsi="Garamond"/>
        </w:rPr>
        <w:t xml:space="preserve">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</w:t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Site web</w:t>
      </w:r>
      <w:r w:rsidRPr="007C0E7B">
        <w:rPr>
          <w:rFonts w:ascii="Garamond" w:hAnsi="Garamond"/>
        </w:rPr>
        <w:t xml:space="preserve">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..</w:t>
      </w:r>
    </w:p>
    <w:p w14:paraId="1A9D219B" w14:textId="77777777" w:rsidR="00A11747" w:rsidRDefault="00A11747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4F628555" w14:textId="45637ACF" w:rsidR="007C0E7B" w:rsidRPr="007C0E7B" w:rsidRDefault="007C0E7B" w:rsidP="007C0E7B">
      <w:pPr>
        <w:rPr>
          <w:rFonts w:ascii="Garamond" w:hAnsi="Garamond"/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Responsable du dossier</w:t>
      </w:r>
      <w:r w:rsidRPr="007C0E7B">
        <w:rPr>
          <w:rFonts w:ascii="Garamond" w:hAnsi="Garamond"/>
        </w:rPr>
        <w:t xml:space="preserve">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……………………………………………………….</w:t>
      </w:r>
    </w:p>
    <w:p w14:paraId="11A1DFDB" w14:textId="40BEBF5D" w:rsidR="007C0E7B" w:rsidRPr="007C0E7B" w:rsidRDefault="007C0E7B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Fonction </w:t>
      </w:r>
      <w:r w:rsidRPr="007C0E7B">
        <w:rPr>
          <w:rFonts w:ascii="Garamond" w:hAnsi="Garamond"/>
        </w:rPr>
        <w:t xml:space="preserve">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……………………………………………………………………...</w:t>
      </w:r>
    </w:p>
    <w:p w14:paraId="756CE5D2" w14:textId="28258857" w:rsidR="007C0E7B" w:rsidRPr="007C0E7B" w:rsidRDefault="007C0E7B" w:rsidP="007C0E7B">
      <w:pPr>
        <w:rPr>
          <w:rFonts w:ascii="Garamond" w:hAnsi="Garamond"/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Téléphone </w:t>
      </w:r>
      <w:r w:rsidRPr="007C0E7B">
        <w:rPr>
          <w:rFonts w:ascii="Garamond" w:hAnsi="Garamond"/>
        </w:rPr>
        <w:t xml:space="preserve">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</w:t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ab/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Courriel</w:t>
      </w:r>
      <w:r w:rsidRPr="007C0E7B">
        <w:rPr>
          <w:rFonts w:ascii="Garamond" w:hAnsi="Garamond"/>
        </w:rPr>
        <w:t xml:space="preserve">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...</w:t>
      </w:r>
    </w:p>
    <w:p w14:paraId="41488E73" w14:textId="77777777" w:rsidR="00BC2E0A" w:rsidRDefault="00BC2E0A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6DB99CE7" w14:textId="4E1ABF89" w:rsidR="007C0E7B" w:rsidRDefault="007C0E7B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Nom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du Responsable du Projet de restauration (si différent) : ……………………………………………</w:t>
      </w:r>
    </w:p>
    <w:p w14:paraId="7D207EFA" w14:textId="55C078D7" w:rsidR="00BC2E0A" w:rsidRPr="007C0E7B" w:rsidRDefault="00BC2E0A" w:rsidP="007C0E7B">
      <w:pPr>
        <w:rPr>
          <w:rFonts w:ascii="Garamond" w:hAnsi="Garamond"/>
        </w:rPr>
      </w:pP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Fonction : ………………………………………………………………………………………………...</w:t>
      </w:r>
    </w:p>
    <w:p w14:paraId="04C52E40" w14:textId="13871BF7" w:rsidR="007C0E7B" w:rsidRPr="007C0E7B" w:rsidRDefault="007C0E7B" w:rsidP="007C0E7B">
      <w:pPr>
        <w:rPr>
          <w:rFonts w:ascii="Garamond" w:hAnsi="Garamond"/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Téléphone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..</w:t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Courriel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.........................................</w:t>
      </w:r>
    </w:p>
    <w:p w14:paraId="066CB6BB" w14:textId="37D2BA64" w:rsidR="00BC2E0A" w:rsidRPr="005E5559" w:rsidRDefault="00BC2E0A" w:rsidP="005E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2. DESCRIPTION DU PROJET</w:t>
      </w:r>
    </w:p>
    <w:p w14:paraId="6326CBB4" w14:textId="68C79E83" w:rsidR="0083403B" w:rsidRPr="003930CD" w:rsidRDefault="00B66A5A" w:rsidP="00BC2E0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énomination et titre de l’objet</w:t>
      </w:r>
    </w:p>
    <w:p w14:paraId="6261A51C" w14:textId="59F08CB4" w:rsidR="0083403B" w:rsidRDefault="0083403B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5953BD51" w14:textId="77777777" w:rsidR="00532CE0" w:rsidRDefault="00532CE0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4D663516" w14:textId="77777777" w:rsidR="00492352" w:rsidRDefault="00492352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65360A79" w14:textId="09948131" w:rsidR="00BC2E0A" w:rsidRPr="008F705B" w:rsidRDefault="005E5559" w:rsidP="00BC2E0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ieu de conservation</w:t>
      </w:r>
      <w:r w:rsidR="008F705B" w:rsidRPr="008F705B">
        <w:rPr>
          <w:rFonts w:ascii="Garamond" w:hAnsi="Garamond"/>
          <w:b/>
        </w:rPr>
        <w:t xml:space="preserve"> d</w:t>
      </w:r>
      <w:r w:rsidR="00B66A5A">
        <w:rPr>
          <w:rFonts w:ascii="Garamond" w:hAnsi="Garamond"/>
          <w:b/>
        </w:rPr>
        <w:t>e</w:t>
      </w:r>
      <w:r w:rsidR="008F705B" w:rsidRPr="008F705B">
        <w:rPr>
          <w:rFonts w:ascii="Garamond" w:hAnsi="Garamond"/>
          <w:b/>
        </w:rPr>
        <w:t xml:space="preserve"> </w:t>
      </w:r>
      <w:r w:rsidR="00B66A5A">
        <w:rPr>
          <w:rFonts w:ascii="Garamond" w:hAnsi="Garamond"/>
          <w:b/>
        </w:rPr>
        <w:t>l’objet</w:t>
      </w:r>
    </w:p>
    <w:p w14:paraId="7BFF99DD" w14:textId="77777777" w:rsidR="0083403B" w:rsidRDefault="0083403B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650F7644" w14:textId="77777777" w:rsidR="00492352" w:rsidRDefault="00492352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598D4FBE" w14:textId="77777777" w:rsidR="00532CE0" w:rsidRDefault="00532CE0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480BD2D2" w14:textId="212CF5C4" w:rsidR="00B66A5A" w:rsidRPr="008F705B" w:rsidRDefault="00B66A5A" w:rsidP="00B66A5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 du classement </w:t>
      </w:r>
      <w:r w:rsidR="005E5559">
        <w:rPr>
          <w:rFonts w:ascii="Garamond" w:hAnsi="Garamond"/>
          <w:b/>
        </w:rPr>
        <w:t xml:space="preserve">MH </w:t>
      </w:r>
      <w:r>
        <w:rPr>
          <w:rFonts w:ascii="Garamond" w:hAnsi="Garamond"/>
          <w:b/>
        </w:rPr>
        <w:t>de l’objet</w:t>
      </w:r>
    </w:p>
    <w:p w14:paraId="5EFFA634" w14:textId="77777777" w:rsidR="00B66A5A" w:rsidRDefault="00B66A5A" w:rsidP="00B66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1097F0A3" w14:textId="77777777" w:rsidR="00B66A5A" w:rsidRDefault="00B66A5A" w:rsidP="00B66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1D38F069" w14:textId="77777777" w:rsidR="00492352" w:rsidRDefault="00492352" w:rsidP="00B66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12E69304" w14:textId="77777777" w:rsidR="00B66A5A" w:rsidRDefault="00B66A5A" w:rsidP="0083403B">
      <w:pPr>
        <w:rPr>
          <w:rFonts w:ascii="Garamond" w:hAnsi="Garamond"/>
        </w:rPr>
      </w:pPr>
    </w:p>
    <w:p w14:paraId="1634A83D" w14:textId="316982FC" w:rsidR="008F705B" w:rsidRPr="005E5559" w:rsidRDefault="008F705B" w:rsidP="005E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. DONNEES FINANCIERES</w:t>
      </w:r>
    </w:p>
    <w:p w14:paraId="6CA9CE59" w14:textId="1C107CBC" w:rsidR="008F705B" w:rsidRDefault="008F705B" w:rsidP="0083403B">
      <w:pPr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r w:rsidR="00B66A5A">
        <w:rPr>
          <w:rFonts w:ascii="Garamond" w:hAnsi="Garamond"/>
        </w:rPr>
        <w:t>demandeur</w:t>
      </w:r>
      <w:r>
        <w:rPr>
          <w:rFonts w:ascii="Garamond" w:hAnsi="Garamond"/>
        </w:rPr>
        <w:t xml:space="preserve"> a-t-il bénéficié d’une subvention départementale au cours des trois exercices précédents ?</w:t>
      </w:r>
    </w:p>
    <w:p w14:paraId="0CC72559" w14:textId="144DC080" w:rsidR="008F705B" w:rsidRDefault="008F705B" w:rsidP="008F705B">
      <w:pPr>
        <w:pStyle w:val="Paragraphedeliste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2E5F2CFD" w14:textId="4C70FD88" w:rsidR="008F705B" w:rsidRDefault="008F705B" w:rsidP="008F705B">
      <w:pPr>
        <w:pStyle w:val="Paragraphedeliste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05DEB922" w14:textId="1E4F09C0" w:rsidR="008F705B" w:rsidRDefault="008F705B" w:rsidP="008F705B">
      <w:pPr>
        <w:rPr>
          <w:rFonts w:ascii="Garamond" w:hAnsi="Garamond"/>
        </w:rPr>
      </w:pPr>
      <w:r>
        <w:rPr>
          <w:rFonts w:ascii="Garamond" w:hAnsi="Garamond"/>
        </w:rPr>
        <w:t>Le cas</w:t>
      </w:r>
      <w:r w:rsidR="0078002C">
        <w:rPr>
          <w:rFonts w:ascii="Garamond" w:hAnsi="Garamond"/>
        </w:rPr>
        <w:t xml:space="preserve"> échéant, montant de la subvention : ………………………………………………………………..</w:t>
      </w:r>
    </w:p>
    <w:p w14:paraId="5935C425" w14:textId="6F7749A2" w:rsidR="0078002C" w:rsidRPr="008F705B" w:rsidRDefault="0078002C" w:rsidP="008F705B">
      <w:pPr>
        <w:rPr>
          <w:rFonts w:ascii="Garamond" w:hAnsi="Garamond"/>
        </w:rPr>
      </w:pPr>
      <w:r>
        <w:rPr>
          <w:rFonts w:ascii="Garamond" w:hAnsi="Garamond"/>
        </w:rPr>
        <w:t>Type de dispositif : ………………………………………………………………………………………..</w:t>
      </w:r>
    </w:p>
    <w:p w14:paraId="495E1934" w14:textId="372336E2" w:rsidR="008F705B" w:rsidRDefault="0078002C" w:rsidP="0083403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14:paraId="64424A65" w14:textId="619433AF" w:rsidR="008F705B" w:rsidRDefault="00B66A5A" w:rsidP="0083403B">
      <w:pPr>
        <w:rPr>
          <w:rFonts w:ascii="Garamond" w:hAnsi="Garamond"/>
        </w:rPr>
      </w:pPr>
      <w:r>
        <w:rPr>
          <w:rFonts w:ascii="Garamond" w:hAnsi="Garamond"/>
        </w:rPr>
        <w:t>Le projet est-il inscrit au programme prévisionnel de la DRAC :</w:t>
      </w:r>
    </w:p>
    <w:p w14:paraId="5AE2023E" w14:textId="77777777" w:rsidR="00492352" w:rsidRDefault="00B66A5A" w:rsidP="00492352">
      <w:pPr>
        <w:pStyle w:val="Paragraphedeliste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0F262D13" w14:textId="37442C59" w:rsidR="00B66A5A" w:rsidRPr="00492352" w:rsidRDefault="00492352" w:rsidP="00492352">
      <w:pPr>
        <w:ind w:left="360"/>
        <w:rPr>
          <w:rFonts w:ascii="Garamond" w:hAnsi="Garamond"/>
        </w:rPr>
      </w:pPr>
      <w:r w:rsidRPr="00492352">
        <w:rPr>
          <w:rFonts w:ascii="Garamond" w:hAnsi="Garamond"/>
        </w:rPr>
        <w:t>Si oui préciser l’année (2017, 2018, 2019) :………………………………………………………...</w:t>
      </w:r>
      <w:r>
        <w:rPr>
          <w:rFonts w:ascii="Garamond" w:hAnsi="Garamond"/>
        </w:rPr>
        <w:t>.......</w:t>
      </w:r>
    </w:p>
    <w:p w14:paraId="469BE022" w14:textId="77777777" w:rsidR="00B66A5A" w:rsidRDefault="00B66A5A" w:rsidP="00B66A5A">
      <w:pPr>
        <w:pStyle w:val="Paragraphedeliste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10E64173" w14:textId="4E6CBC61" w:rsidR="005E5559" w:rsidRDefault="005E5559" w:rsidP="00B66A5A">
      <w:pPr>
        <w:rPr>
          <w:rFonts w:ascii="Garamond" w:hAnsi="Garamond"/>
        </w:rPr>
      </w:pPr>
      <w:r>
        <w:rPr>
          <w:rFonts w:ascii="Garamond" w:hAnsi="Garamond"/>
        </w:rPr>
        <w:t>Nom du restaurateur (ou de l’entreprise) chargé des travaux :……………………………………………...</w:t>
      </w:r>
    </w:p>
    <w:p w14:paraId="29BD0C50" w14:textId="7CB200B4" w:rsidR="00B66A5A" w:rsidRDefault="00B66A5A" w:rsidP="00B66A5A">
      <w:pPr>
        <w:rPr>
          <w:rFonts w:ascii="Garamond" w:hAnsi="Garamond"/>
        </w:rPr>
      </w:pPr>
      <w:r>
        <w:rPr>
          <w:rFonts w:ascii="Garamond" w:hAnsi="Garamond"/>
        </w:rPr>
        <w:t xml:space="preserve">Montant H.T du devis </w:t>
      </w:r>
      <w:r w:rsidR="005E5559">
        <w:rPr>
          <w:rFonts w:ascii="Garamond" w:hAnsi="Garamond"/>
        </w:rPr>
        <w:t>de</w:t>
      </w:r>
      <w:r>
        <w:rPr>
          <w:rFonts w:ascii="Garamond" w:hAnsi="Garamond"/>
        </w:rPr>
        <w:t xml:space="preserve"> restauration :……………</w:t>
      </w:r>
      <w:r w:rsidR="005E5559">
        <w:rPr>
          <w:rFonts w:ascii="Garamond" w:hAnsi="Garamond"/>
        </w:rPr>
        <w:t>…………………….</w:t>
      </w:r>
      <w:r>
        <w:rPr>
          <w:rFonts w:ascii="Garamond" w:hAnsi="Garamond"/>
        </w:rPr>
        <w:t>………………………………...</w:t>
      </w:r>
    </w:p>
    <w:p w14:paraId="71FD69C7" w14:textId="5DAC2DE5" w:rsidR="00B66A5A" w:rsidRDefault="00B66A5A" w:rsidP="0083403B">
      <w:pPr>
        <w:rPr>
          <w:rFonts w:ascii="Garamond" w:hAnsi="Garamond"/>
        </w:rPr>
      </w:pPr>
      <w:r>
        <w:rPr>
          <w:rFonts w:ascii="Garamond" w:hAnsi="Garamond"/>
        </w:rPr>
        <w:t>Montant H.T de l’aide prévisionnelle apportée par la DRAC : …………………………………………….</w:t>
      </w:r>
    </w:p>
    <w:p w14:paraId="67ADB832" w14:textId="01B3B67B" w:rsidR="0083403B" w:rsidRPr="005E5559" w:rsidRDefault="00B66A5A" w:rsidP="0078002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Autres p</w:t>
      </w:r>
      <w:r w:rsidR="0078002C">
        <w:rPr>
          <w:rFonts w:ascii="Garamond" w:hAnsi="Garamond"/>
          <w:b/>
        </w:rPr>
        <w:t xml:space="preserve">artenariats prévus (soutien des institutions publiques, mécénat, fondations, partenariats associatifs). </w:t>
      </w:r>
      <w:r w:rsidR="0078002C" w:rsidRPr="0078002C">
        <w:rPr>
          <w:rFonts w:ascii="Garamond" w:hAnsi="Garamond"/>
        </w:rPr>
        <w:t>Préciser s’il s’agit d’un partenariat financier, en nature ou en industrie (communication…)</w:t>
      </w:r>
      <w:r w:rsidR="005E5559">
        <w:rPr>
          <w:rFonts w:ascii="Garamond" w:hAnsi="Garamond"/>
        </w:rPr>
        <w:t xml:space="preserve"> et indiquer le montant prévisionnel de l’aide appor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03B" w14:paraId="45D56215" w14:textId="77777777" w:rsidTr="000249B8">
        <w:tc>
          <w:tcPr>
            <w:tcW w:w="9016" w:type="dxa"/>
          </w:tcPr>
          <w:p w14:paraId="0E804CA1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6B0876A1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3EBBFCE5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4CE1A127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3F8DEBFF" w14:textId="77777777" w:rsidR="00B66A5A" w:rsidRDefault="00B66A5A" w:rsidP="000249B8">
            <w:pPr>
              <w:rPr>
                <w:rFonts w:ascii="Garamond" w:hAnsi="Garamond"/>
              </w:rPr>
            </w:pPr>
          </w:p>
          <w:p w14:paraId="62FA2A27" w14:textId="77777777" w:rsidR="005E5559" w:rsidRDefault="005E5559" w:rsidP="000249B8">
            <w:pPr>
              <w:rPr>
                <w:rFonts w:ascii="Garamond" w:hAnsi="Garamond"/>
              </w:rPr>
            </w:pPr>
          </w:p>
          <w:p w14:paraId="06F02558" w14:textId="77777777" w:rsidR="0083403B" w:rsidRDefault="0083403B" w:rsidP="005E5559">
            <w:pPr>
              <w:rPr>
                <w:rFonts w:ascii="Garamond" w:hAnsi="Garamond"/>
              </w:rPr>
            </w:pPr>
          </w:p>
        </w:tc>
      </w:tr>
    </w:tbl>
    <w:p w14:paraId="78F47D9B" w14:textId="77777777" w:rsidR="00E62C76" w:rsidRDefault="00E62C76" w:rsidP="00B2497B">
      <w:pPr>
        <w:ind w:left="4248" w:firstLine="708"/>
        <w:rPr>
          <w:rFonts w:ascii="Garamond" w:hAnsi="Garamond"/>
        </w:rPr>
      </w:pPr>
    </w:p>
    <w:p w14:paraId="1EEEB107" w14:textId="77777777" w:rsidR="00E62C76" w:rsidRDefault="00E62C76" w:rsidP="00B2497B">
      <w:pPr>
        <w:ind w:left="4248" w:firstLine="708"/>
        <w:rPr>
          <w:rFonts w:ascii="Garamond" w:hAnsi="Garamond"/>
        </w:rPr>
      </w:pPr>
    </w:p>
    <w:p w14:paraId="0D2BED44" w14:textId="30F05992" w:rsidR="00E62C76" w:rsidRDefault="0013561D" w:rsidP="0013561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tbl>
      <w:tblPr>
        <w:tblStyle w:val="Grilledutableau"/>
        <w:tblW w:w="0" w:type="auto"/>
        <w:tblBorders>
          <w:top w:val="single" w:sz="4" w:space="0" w:color="D20072"/>
          <w:left w:val="single" w:sz="4" w:space="0" w:color="D20072"/>
          <w:bottom w:val="single" w:sz="4" w:space="0" w:color="D20072"/>
          <w:right w:val="single" w:sz="4" w:space="0" w:color="D20072"/>
          <w:insideH w:val="single" w:sz="4" w:space="0" w:color="D20072"/>
          <w:insideV w:val="single" w:sz="4" w:space="0" w:color="D20072"/>
        </w:tblBorders>
        <w:tblLook w:val="04A0" w:firstRow="1" w:lastRow="0" w:firstColumn="1" w:lastColumn="0" w:noHBand="0" w:noVBand="1"/>
      </w:tblPr>
      <w:tblGrid>
        <w:gridCol w:w="9016"/>
      </w:tblGrid>
      <w:tr w:rsidR="003A556F" w14:paraId="11009625" w14:textId="77777777" w:rsidTr="00A71707">
        <w:tc>
          <w:tcPr>
            <w:tcW w:w="9016" w:type="dxa"/>
          </w:tcPr>
          <w:p w14:paraId="0E1DA516" w14:textId="77777777" w:rsidR="0013561D" w:rsidRDefault="003A556F" w:rsidP="00E62C76">
            <w:pPr>
              <w:jc w:val="center"/>
              <w:rPr>
                <w:rFonts w:ascii="Garamond" w:hAnsi="Garamond"/>
                <w:b/>
                <w:color w:val="D20072"/>
                <w:sz w:val="28"/>
                <w:szCs w:val="28"/>
              </w:rPr>
            </w:pPr>
            <w:r w:rsidRPr="003A556F">
              <w:rPr>
                <w:rFonts w:ascii="Garamond" w:hAnsi="Garamond"/>
                <w:b/>
                <w:color w:val="D20072"/>
                <w:sz w:val="28"/>
                <w:szCs w:val="28"/>
              </w:rPr>
              <w:t>LES PIÈCES A FOURNIR</w:t>
            </w:r>
          </w:p>
          <w:p w14:paraId="720A5234" w14:textId="2252EC80" w:rsidR="003A556F" w:rsidRPr="00A71707" w:rsidRDefault="008D4368" w:rsidP="00E62C76">
            <w:pPr>
              <w:jc w:val="center"/>
              <w:rPr>
                <w:rFonts w:ascii="Garamond" w:hAnsi="Garamond"/>
                <w:b/>
                <w:color w:val="D20072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D20072"/>
                <w:sz w:val="28"/>
                <w:szCs w:val="28"/>
              </w:rPr>
              <w:t xml:space="preserve">(voir règlement du </w:t>
            </w:r>
            <w:r w:rsidR="00E62C76">
              <w:rPr>
                <w:rFonts w:ascii="Garamond" w:hAnsi="Garamond"/>
                <w:b/>
                <w:color w:val="D20072"/>
                <w:sz w:val="28"/>
                <w:szCs w:val="28"/>
              </w:rPr>
              <w:t>dispositif</w:t>
            </w:r>
            <w:r>
              <w:rPr>
                <w:rFonts w:ascii="Garamond" w:hAnsi="Garamond"/>
                <w:b/>
                <w:color w:val="D20072"/>
                <w:sz w:val="28"/>
                <w:szCs w:val="28"/>
              </w:rPr>
              <w:t xml:space="preserve"> départemental) </w:t>
            </w:r>
          </w:p>
        </w:tc>
      </w:tr>
    </w:tbl>
    <w:p w14:paraId="220CFA8A" w14:textId="77777777" w:rsidR="003A556F" w:rsidRDefault="003A556F" w:rsidP="00A71707">
      <w:pPr>
        <w:jc w:val="center"/>
        <w:rPr>
          <w:rFonts w:ascii="Garamond" w:hAnsi="Garamond"/>
        </w:rPr>
      </w:pPr>
    </w:p>
    <w:p w14:paraId="0350B2C4" w14:textId="77777777" w:rsidR="00103D59" w:rsidRPr="00B61D9C" w:rsidRDefault="00103D59" w:rsidP="00103D59">
      <w:pPr>
        <w:spacing w:after="0"/>
        <w:rPr>
          <w:rFonts w:ascii="Garamond" w:hAnsi="Garamond"/>
          <w:color w:val="D20072"/>
          <w:sz w:val="20"/>
          <w:szCs w:val="20"/>
        </w:rPr>
      </w:pPr>
      <w:r w:rsidRPr="00B61D9C">
        <w:rPr>
          <w:rFonts w:ascii="Garamond" w:hAnsi="Garamond"/>
          <w:color w:val="D20072"/>
          <w:sz w:val="20"/>
          <w:szCs w:val="20"/>
        </w:rPr>
        <w:t xml:space="preserve">Pour vous aider dans la saisie de votre demande de subvention, vous retrouverez sur le portail des subventions les intitulés abrégés figurant </w:t>
      </w:r>
      <w:r w:rsidRPr="00B61D9C">
        <w:rPr>
          <w:rFonts w:ascii="Garamond" w:hAnsi="Garamond"/>
          <w:color w:val="0070C0"/>
          <w:sz w:val="20"/>
          <w:szCs w:val="20"/>
        </w:rPr>
        <w:t xml:space="preserve">en bleu </w:t>
      </w:r>
      <w:r w:rsidRPr="00B61D9C">
        <w:rPr>
          <w:rFonts w:ascii="Garamond" w:hAnsi="Garamond"/>
          <w:color w:val="D20072"/>
          <w:sz w:val="20"/>
          <w:szCs w:val="20"/>
        </w:rPr>
        <w:t>dans la liste ci-dessous.</w:t>
      </w:r>
    </w:p>
    <w:p w14:paraId="1108AB4C" w14:textId="77777777" w:rsidR="005E5559" w:rsidRPr="005E5559" w:rsidRDefault="005E5559" w:rsidP="00103D59">
      <w:pPr>
        <w:spacing w:after="0" w:line="240" w:lineRule="auto"/>
        <w:jc w:val="both"/>
        <w:rPr>
          <w:rFonts w:ascii="Garamond" w:hAnsi="Garamond"/>
        </w:rPr>
      </w:pPr>
    </w:p>
    <w:p w14:paraId="15346FA3" w14:textId="12863E05" w:rsidR="005E5559" w:rsidRDefault="005E5559" w:rsidP="005E555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5E5559">
        <w:rPr>
          <w:rFonts w:ascii="Garamond" w:hAnsi="Garamond"/>
        </w:rPr>
        <w:t xml:space="preserve">la délibération du conseil municipal </w:t>
      </w:r>
      <w:r w:rsidRPr="005E5559">
        <w:rPr>
          <w:rFonts w:ascii="Garamond" w:hAnsi="Garamond"/>
          <w:b/>
        </w:rPr>
        <w:t xml:space="preserve">approuvant le projet, sollicitant une aide départementale et inscrivant les dépenses correspondantes au budget </w:t>
      </w:r>
      <w:r w:rsidR="00492352">
        <w:rPr>
          <w:rFonts w:ascii="Garamond" w:hAnsi="Garamond"/>
          <w:b/>
        </w:rPr>
        <w:t>de la collectivité</w:t>
      </w:r>
      <w:r w:rsidRPr="005E5559">
        <w:rPr>
          <w:rFonts w:ascii="Garamond" w:hAnsi="Garamond"/>
        </w:rPr>
        <w:t> ;</w:t>
      </w:r>
      <w:r w:rsidR="00103D59">
        <w:rPr>
          <w:rFonts w:ascii="Garamond" w:hAnsi="Garamond"/>
        </w:rPr>
        <w:t xml:space="preserve"> </w:t>
      </w:r>
      <w:r w:rsidR="00103D59" w:rsidRPr="00B06F65">
        <w:rPr>
          <w:rFonts w:ascii="Garamond" w:hAnsi="Garamond"/>
          <w:color w:val="0070C0"/>
        </w:rPr>
        <w:t>(Délibération collectivité)</w:t>
      </w:r>
    </w:p>
    <w:p w14:paraId="14A02FCB" w14:textId="77777777" w:rsidR="005E5559" w:rsidRPr="005E5559" w:rsidRDefault="005E5559" w:rsidP="005E5559">
      <w:pPr>
        <w:spacing w:after="0" w:line="240" w:lineRule="auto"/>
        <w:ind w:left="708"/>
        <w:jc w:val="both"/>
        <w:rPr>
          <w:rFonts w:ascii="Garamond" w:hAnsi="Garamond"/>
        </w:rPr>
      </w:pPr>
    </w:p>
    <w:p w14:paraId="17AB7711" w14:textId="0AC689E8" w:rsidR="005E5559" w:rsidRDefault="005E5559" w:rsidP="005E555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5E5559">
        <w:rPr>
          <w:rFonts w:ascii="Garamond" w:hAnsi="Garamond"/>
        </w:rPr>
        <w:t>l’arrêté d’attribution de subvention de l’Etat</w:t>
      </w:r>
      <w:r>
        <w:rPr>
          <w:rFonts w:ascii="Garamond" w:hAnsi="Garamond"/>
        </w:rPr>
        <w:t xml:space="preserve"> (DRAC)</w:t>
      </w:r>
      <w:r w:rsidRPr="005E5559">
        <w:rPr>
          <w:rFonts w:ascii="Garamond" w:hAnsi="Garamond"/>
        </w:rPr>
        <w:t> ;</w:t>
      </w:r>
      <w:r w:rsidR="00103D59">
        <w:rPr>
          <w:rFonts w:ascii="Garamond" w:hAnsi="Garamond"/>
        </w:rPr>
        <w:t xml:space="preserve"> </w:t>
      </w:r>
      <w:r w:rsidR="00103D59" w:rsidRPr="00B06F65">
        <w:rPr>
          <w:rFonts w:ascii="Garamond" w:hAnsi="Garamond"/>
          <w:color w:val="0070C0"/>
        </w:rPr>
        <w:t>(Arrêté subvention</w:t>
      </w:r>
      <w:r w:rsidR="00103D59">
        <w:rPr>
          <w:rFonts w:ascii="Garamond" w:hAnsi="Garamond"/>
          <w:color w:val="0070C0"/>
        </w:rPr>
        <w:t xml:space="preserve"> DRAC</w:t>
      </w:r>
      <w:r w:rsidR="00103D59" w:rsidRPr="00B06F65">
        <w:rPr>
          <w:rFonts w:ascii="Garamond" w:hAnsi="Garamond"/>
          <w:color w:val="0070C0"/>
        </w:rPr>
        <w:t>)</w:t>
      </w:r>
    </w:p>
    <w:p w14:paraId="3C985EFE" w14:textId="77777777" w:rsidR="004E0057" w:rsidRDefault="004E0057" w:rsidP="004E0057">
      <w:pPr>
        <w:spacing w:after="0" w:line="240" w:lineRule="auto"/>
        <w:ind w:left="720"/>
        <w:jc w:val="both"/>
        <w:rPr>
          <w:rFonts w:ascii="Garamond" w:hAnsi="Garamond"/>
        </w:rPr>
      </w:pPr>
    </w:p>
    <w:p w14:paraId="161DE3A4" w14:textId="239D4C1C" w:rsidR="00A62400" w:rsidRDefault="00A62400" w:rsidP="005E555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le formulaire de demande de subvention</w:t>
      </w:r>
      <w:r w:rsidR="00492352">
        <w:rPr>
          <w:rFonts w:ascii="Garamond" w:hAnsi="Garamond"/>
        </w:rPr>
        <w:t xml:space="preserve"> complété</w:t>
      </w:r>
      <w:r>
        <w:rPr>
          <w:rFonts w:ascii="Garamond" w:hAnsi="Garamond"/>
        </w:rPr>
        <w:t> ;</w:t>
      </w:r>
      <w:r w:rsidR="00103D59">
        <w:rPr>
          <w:rFonts w:ascii="Garamond" w:hAnsi="Garamond"/>
        </w:rPr>
        <w:t xml:space="preserve"> </w:t>
      </w:r>
      <w:r w:rsidR="00103D59" w:rsidRPr="00B06F65">
        <w:rPr>
          <w:rFonts w:ascii="Garamond" w:hAnsi="Garamond"/>
          <w:color w:val="0070C0"/>
        </w:rPr>
        <w:t>(Demande de subvention)</w:t>
      </w:r>
    </w:p>
    <w:p w14:paraId="68DC8354" w14:textId="77777777" w:rsidR="005E5559" w:rsidRPr="005E5559" w:rsidRDefault="005E5559" w:rsidP="005E5559">
      <w:pPr>
        <w:spacing w:after="0" w:line="240" w:lineRule="auto"/>
        <w:ind w:left="708"/>
        <w:jc w:val="both"/>
        <w:rPr>
          <w:rFonts w:ascii="Garamond" w:hAnsi="Garamond"/>
        </w:rPr>
      </w:pPr>
    </w:p>
    <w:p w14:paraId="28037928" w14:textId="0D78631B" w:rsidR="005E5559" w:rsidRPr="005E5559" w:rsidRDefault="005E5559" w:rsidP="005E555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5E5559">
        <w:rPr>
          <w:rFonts w:ascii="Garamond" w:hAnsi="Garamond"/>
        </w:rPr>
        <w:t>un RIB.</w:t>
      </w:r>
      <w:r w:rsidR="00103D59">
        <w:rPr>
          <w:rFonts w:ascii="Garamond" w:hAnsi="Garamond"/>
        </w:rPr>
        <w:t xml:space="preserve"> </w:t>
      </w:r>
      <w:r w:rsidR="00103D59" w:rsidRPr="00B06F65">
        <w:rPr>
          <w:rFonts w:ascii="Garamond" w:hAnsi="Garamond"/>
          <w:color w:val="0070C0"/>
        </w:rPr>
        <w:t>(Relevé d'identité bancaire)</w:t>
      </w:r>
      <w:bookmarkStart w:id="0" w:name="_GoBack"/>
      <w:bookmarkEnd w:id="0"/>
    </w:p>
    <w:p w14:paraId="7A14BA10" w14:textId="77777777" w:rsidR="0083403B" w:rsidRPr="005E5559" w:rsidRDefault="0083403B" w:rsidP="0083403B">
      <w:pPr>
        <w:spacing w:after="0"/>
        <w:rPr>
          <w:rFonts w:ascii="Garamond" w:hAnsi="Garamond"/>
        </w:rPr>
      </w:pPr>
    </w:p>
    <w:p w14:paraId="38B190A8" w14:textId="6C38CA2E" w:rsidR="00BA62D1" w:rsidRDefault="00BF27C9" w:rsidP="008D4368">
      <w:pPr>
        <w:spacing w:after="0"/>
        <w:jc w:val="center"/>
        <w:rPr>
          <w:rFonts w:ascii="Garamond" w:hAnsi="Garamond"/>
          <w:i/>
        </w:rPr>
      </w:pPr>
      <w:r w:rsidRPr="008D4368">
        <w:rPr>
          <w:rFonts w:ascii="Garamond" w:hAnsi="Garamond"/>
          <w:i/>
        </w:rPr>
        <w:t>Attention</w:t>
      </w:r>
      <w:r w:rsidR="00E62C76">
        <w:rPr>
          <w:rFonts w:ascii="Garamond" w:hAnsi="Garamond"/>
          <w:i/>
        </w:rPr>
        <w:t> :</w:t>
      </w:r>
      <w:r w:rsidRPr="008D4368">
        <w:rPr>
          <w:rFonts w:ascii="Garamond" w:hAnsi="Garamond"/>
          <w:i/>
        </w:rPr>
        <w:t xml:space="preserve"> la ta</w:t>
      </w:r>
      <w:r w:rsidR="00DD2C6E">
        <w:rPr>
          <w:rFonts w:ascii="Garamond" w:hAnsi="Garamond"/>
          <w:i/>
        </w:rPr>
        <w:t>ille</w:t>
      </w:r>
      <w:r w:rsidRPr="008D4368">
        <w:rPr>
          <w:rFonts w:ascii="Garamond" w:hAnsi="Garamond"/>
          <w:i/>
        </w:rPr>
        <w:t xml:space="preserve"> maximale au</w:t>
      </w:r>
      <w:r w:rsidR="008D4368" w:rsidRPr="008D4368">
        <w:rPr>
          <w:rFonts w:ascii="Garamond" w:hAnsi="Garamond"/>
          <w:i/>
        </w:rPr>
        <w:t>t</w:t>
      </w:r>
      <w:r w:rsidRPr="008D4368">
        <w:rPr>
          <w:rFonts w:ascii="Garamond" w:hAnsi="Garamond"/>
          <w:i/>
        </w:rPr>
        <w:t xml:space="preserve">orisée pour chaque </w:t>
      </w:r>
      <w:r w:rsidR="008D4368" w:rsidRPr="008D4368">
        <w:rPr>
          <w:rFonts w:ascii="Garamond" w:hAnsi="Garamond"/>
          <w:i/>
        </w:rPr>
        <w:t>document à transmettre numériquement</w:t>
      </w:r>
      <w:r w:rsidRPr="008D4368">
        <w:rPr>
          <w:rFonts w:ascii="Garamond" w:hAnsi="Garamond"/>
          <w:i/>
        </w:rPr>
        <w:t xml:space="preserve"> est de </w:t>
      </w:r>
      <w:r w:rsidR="00BF63E1">
        <w:rPr>
          <w:rFonts w:ascii="Garamond" w:hAnsi="Garamond"/>
          <w:i/>
        </w:rPr>
        <w:t>2</w:t>
      </w:r>
      <w:r w:rsidRPr="008D4368">
        <w:rPr>
          <w:rFonts w:ascii="Garamond" w:hAnsi="Garamond"/>
          <w:i/>
        </w:rPr>
        <w:t>0 M</w:t>
      </w:r>
      <w:r w:rsidR="008D4368" w:rsidRPr="008D4368">
        <w:rPr>
          <w:rFonts w:ascii="Garamond" w:hAnsi="Garamond"/>
          <w:i/>
        </w:rPr>
        <w:t>o</w:t>
      </w:r>
      <w:r w:rsidRPr="008D4368">
        <w:rPr>
          <w:rFonts w:ascii="Garamond" w:hAnsi="Garamond"/>
          <w:i/>
        </w:rPr>
        <w:t>.</w:t>
      </w:r>
    </w:p>
    <w:p w14:paraId="6F093285" w14:textId="77777777" w:rsidR="00E62C76" w:rsidRDefault="00E62C76" w:rsidP="008D4368">
      <w:pPr>
        <w:spacing w:after="0"/>
        <w:jc w:val="center"/>
        <w:rPr>
          <w:rFonts w:ascii="Garamond" w:hAnsi="Garamond"/>
          <w:i/>
        </w:rPr>
      </w:pPr>
    </w:p>
    <w:p w14:paraId="3C81131C" w14:textId="77777777" w:rsidR="004E0057" w:rsidRDefault="004E0057" w:rsidP="008D4368">
      <w:pPr>
        <w:spacing w:after="0"/>
        <w:jc w:val="center"/>
        <w:rPr>
          <w:rFonts w:ascii="Garamond" w:hAnsi="Garamond"/>
          <w:i/>
        </w:rPr>
      </w:pPr>
    </w:p>
    <w:sectPr w:rsidR="004E0057" w:rsidSect="003C55B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079A" w14:textId="77777777" w:rsidR="008C474E" w:rsidRDefault="008C474E" w:rsidP="007B34C9">
      <w:pPr>
        <w:spacing w:after="0" w:line="240" w:lineRule="auto"/>
      </w:pPr>
      <w:r>
        <w:separator/>
      </w:r>
    </w:p>
  </w:endnote>
  <w:endnote w:type="continuationSeparator" w:id="0">
    <w:p w14:paraId="7650DB83" w14:textId="77777777" w:rsidR="008C474E" w:rsidRDefault="008C474E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F223B" w14:textId="77777777" w:rsidR="008C474E" w:rsidRDefault="008C474E" w:rsidP="007B34C9">
      <w:pPr>
        <w:spacing w:after="0" w:line="240" w:lineRule="auto"/>
      </w:pPr>
      <w:r>
        <w:separator/>
      </w:r>
    </w:p>
  </w:footnote>
  <w:footnote w:type="continuationSeparator" w:id="0">
    <w:p w14:paraId="3EEAF5FE" w14:textId="77777777" w:rsidR="008C474E" w:rsidRDefault="008C474E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BA7"/>
    <w:multiLevelType w:val="hybridMultilevel"/>
    <w:tmpl w:val="A7781C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C18"/>
    <w:multiLevelType w:val="hybridMultilevel"/>
    <w:tmpl w:val="DC58AF3A"/>
    <w:lvl w:ilvl="0" w:tplc="7B7E10C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C08"/>
    <w:multiLevelType w:val="hybridMultilevel"/>
    <w:tmpl w:val="D8B427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31A"/>
    <w:multiLevelType w:val="hybridMultilevel"/>
    <w:tmpl w:val="8926D9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2C41"/>
    <w:multiLevelType w:val="hybridMultilevel"/>
    <w:tmpl w:val="460A4DDE"/>
    <w:lvl w:ilvl="0" w:tplc="B52033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680"/>
    <w:multiLevelType w:val="hybridMultilevel"/>
    <w:tmpl w:val="FED48E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5B5A"/>
    <w:multiLevelType w:val="hybridMultilevel"/>
    <w:tmpl w:val="BC4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7721"/>
    <w:multiLevelType w:val="hybridMultilevel"/>
    <w:tmpl w:val="DE00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0C07"/>
    <w:multiLevelType w:val="hybridMultilevel"/>
    <w:tmpl w:val="7E40E22C"/>
    <w:lvl w:ilvl="0" w:tplc="6826D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C0826"/>
    <w:multiLevelType w:val="hybridMultilevel"/>
    <w:tmpl w:val="72DCD2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4DC0"/>
    <w:multiLevelType w:val="hybridMultilevel"/>
    <w:tmpl w:val="974E16D4"/>
    <w:lvl w:ilvl="0" w:tplc="774E73CA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E2D4F"/>
    <w:multiLevelType w:val="hybridMultilevel"/>
    <w:tmpl w:val="C14AB8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18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6173"/>
    <w:rsid w:val="0001193B"/>
    <w:rsid w:val="00016EDD"/>
    <w:rsid w:val="00017F04"/>
    <w:rsid w:val="00030B98"/>
    <w:rsid w:val="00073309"/>
    <w:rsid w:val="001030CB"/>
    <w:rsid w:val="00103D59"/>
    <w:rsid w:val="0010643E"/>
    <w:rsid w:val="001336B3"/>
    <w:rsid w:val="0013561D"/>
    <w:rsid w:val="00144F5D"/>
    <w:rsid w:val="00180499"/>
    <w:rsid w:val="0019017F"/>
    <w:rsid w:val="001B25F0"/>
    <w:rsid w:val="001D56B4"/>
    <w:rsid w:val="00216B25"/>
    <w:rsid w:val="002220BC"/>
    <w:rsid w:val="00235033"/>
    <w:rsid w:val="0023578D"/>
    <w:rsid w:val="00243B25"/>
    <w:rsid w:val="00252152"/>
    <w:rsid w:val="00282E37"/>
    <w:rsid w:val="0028679E"/>
    <w:rsid w:val="002C2E41"/>
    <w:rsid w:val="002E68DA"/>
    <w:rsid w:val="002F1701"/>
    <w:rsid w:val="002F3CBB"/>
    <w:rsid w:val="002F4DD1"/>
    <w:rsid w:val="00325F1F"/>
    <w:rsid w:val="00346422"/>
    <w:rsid w:val="003550E3"/>
    <w:rsid w:val="00383AA9"/>
    <w:rsid w:val="003A556F"/>
    <w:rsid w:val="003C55B1"/>
    <w:rsid w:val="003D2BD2"/>
    <w:rsid w:val="00400816"/>
    <w:rsid w:val="00422941"/>
    <w:rsid w:val="0042389A"/>
    <w:rsid w:val="0043088C"/>
    <w:rsid w:val="00430EC6"/>
    <w:rsid w:val="00445B46"/>
    <w:rsid w:val="004512B3"/>
    <w:rsid w:val="00463AB9"/>
    <w:rsid w:val="00463CBB"/>
    <w:rsid w:val="00480C4B"/>
    <w:rsid w:val="0048624A"/>
    <w:rsid w:val="00490B6A"/>
    <w:rsid w:val="00492352"/>
    <w:rsid w:val="004B03CC"/>
    <w:rsid w:val="004B65E6"/>
    <w:rsid w:val="004D0CD5"/>
    <w:rsid w:val="004D479B"/>
    <w:rsid w:val="004D6DB0"/>
    <w:rsid w:val="004E0057"/>
    <w:rsid w:val="004E5811"/>
    <w:rsid w:val="00507B30"/>
    <w:rsid w:val="00512A50"/>
    <w:rsid w:val="005254F4"/>
    <w:rsid w:val="00532CE0"/>
    <w:rsid w:val="00592C68"/>
    <w:rsid w:val="00594038"/>
    <w:rsid w:val="005B4543"/>
    <w:rsid w:val="005B5661"/>
    <w:rsid w:val="005D2F90"/>
    <w:rsid w:val="005E5559"/>
    <w:rsid w:val="00612F7B"/>
    <w:rsid w:val="00620D64"/>
    <w:rsid w:val="00632FEB"/>
    <w:rsid w:val="00680E31"/>
    <w:rsid w:val="006873D2"/>
    <w:rsid w:val="006931FD"/>
    <w:rsid w:val="006975E0"/>
    <w:rsid w:val="006A0010"/>
    <w:rsid w:val="006A4CAD"/>
    <w:rsid w:val="006A5A49"/>
    <w:rsid w:val="006D4AB4"/>
    <w:rsid w:val="006E775D"/>
    <w:rsid w:val="00706DFA"/>
    <w:rsid w:val="0071373A"/>
    <w:rsid w:val="00745897"/>
    <w:rsid w:val="0076439F"/>
    <w:rsid w:val="00772D57"/>
    <w:rsid w:val="0078002C"/>
    <w:rsid w:val="00785C8B"/>
    <w:rsid w:val="007955DB"/>
    <w:rsid w:val="007B34C9"/>
    <w:rsid w:val="007C0E7B"/>
    <w:rsid w:val="007C4195"/>
    <w:rsid w:val="008108C0"/>
    <w:rsid w:val="0083403B"/>
    <w:rsid w:val="00853392"/>
    <w:rsid w:val="00882D88"/>
    <w:rsid w:val="0088723C"/>
    <w:rsid w:val="008A06E2"/>
    <w:rsid w:val="008C474E"/>
    <w:rsid w:val="008C4B63"/>
    <w:rsid w:val="008D4368"/>
    <w:rsid w:val="008F705B"/>
    <w:rsid w:val="00911EBD"/>
    <w:rsid w:val="00917062"/>
    <w:rsid w:val="00935FD6"/>
    <w:rsid w:val="00941CEA"/>
    <w:rsid w:val="009768F1"/>
    <w:rsid w:val="009B24B5"/>
    <w:rsid w:val="009B4D15"/>
    <w:rsid w:val="009C64CD"/>
    <w:rsid w:val="009D2747"/>
    <w:rsid w:val="009E01A6"/>
    <w:rsid w:val="00A024DD"/>
    <w:rsid w:val="00A11747"/>
    <w:rsid w:val="00A21BED"/>
    <w:rsid w:val="00A237A1"/>
    <w:rsid w:val="00A527D2"/>
    <w:rsid w:val="00A62400"/>
    <w:rsid w:val="00A71707"/>
    <w:rsid w:val="00AC2796"/>
    <w:rsid w:val="00AF03EA"/>
    <w:rsid w:val="00B07606"/>
    <w:rsid w:val="00B07694"/>
    <w:rsid w:val="00B126F3"/>
    <w:rsid w:val="00B2497B"/>
    <w:rsid w:val="00B603AB"/>
    <w:rsid w:val="00B66A5A"/>
    <w:rsid w:val="00B86F4E"/>
    <w:rsid w:val="00BA0749"/>
    <w:rsid w:val="00BA34C4"/>
    <w:rsid w:val="00BA62D1"/>
    <w:rsid w:val="00BB6BD2"/>
    <w:rsid w:val="00BC2E0A"/>
    <w:rsid w:val="00BC7A7F"/>
    <w:rsid w:val="00BE4AD1"/>
    <w:rsid w:val="00BF27C9"/>
    <w:rsid w:val="00BF63E1"/>
    <w:rsid w:val="00C22249"/>
    <w:rsid w:val="00C32049"/>
    <w:rsid w:val="00C50276"/>
    <w:rsid w:val="00C613F6"/>
    <w:rsid w:val="00C65208"/>
    <w:rsid w:val="00CA6CFC"/>
    <w:rsid w:val="00CA7271"/>
    <w:rsid w:val="00CD4F09"/>
    <w:rsid w:val="00D10366"/>
    <w:rsid w:val="00D46B7E"/>
    <w:rsid w:val="00DD2C6E"/>
    <w:rsid w:val="00E62C76"/>
    <w:rsid w:val="00E7091E"/>
    <w:rsid w:val="00E84259"/>
    <w:rsid w:val="00E84EF5"/>
    <w:rsid w:val="00E926D5"/>
    <w:rsid w:val="00EA01FA"/>
    <w:rsid w:val="00EF526C"/>
    <w:rsid w:val="00F14019"/>
    <w:rsid w:val="00F27590"/>
    <w:rsid w:val="00F35BF9"/>
    <w:rsid w:val="00F5061D"/>
    <w:rsid w:val="00F968E3"/>
    <w:rsid w:val="00FA55EF"/>
    <w:rsid w:val="00FB5508"/>
    <w:rsid w:val="00FC265F"/>
    <w:rsid w:val="00FC29AB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character" w:customStyle="1" w:styleId="Titre9Car">
    <w:name w:val="Titre 9 Car"/>
    <w:basedOn w:val="Policepardfaut"/>
    <w:link w:val="Titre9"/>
    <w:uiPriority w:val="9"/>
    <w:rsid w:val="00AC2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rton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1" ma:contentTypeDescription="Crée un document." ma:contentTypeScope="" ma:versionID="6b9f33a679e0faa6829689b71b3578ff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ac308ad68bd0c74f7d14d723938fb5bd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2797</_dlc_DocId>
    <_dlc_DocIdUrl xmlns="3f7a7078-e962-468f-b00c-f9ed869d48ab">
      <Url>https://espacescollaboratifs.yvelines.fr/pdc/pilotage/_layouts/15/DocIdRedir.aspx?ID=7VAK5VDYAVPA-1123-2797</Url>
      <Description>7VAK5VDYAVPA-1123-27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121B31-E921-4A79-AD85-272E7973B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7a7078-e962-468f-b00c-f9ed869d48a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AB73B9-7B45-4076-96FE-B259AE1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COLLEAUX Brigitte</cp:lastModifiedBy>
  <cp:revision>3</cp:revision>
  <cp:lastPrinted>2017-02-01T14:16:00Z</cp:lastPrinted>
  <dcterms:created xsi:type="dcterms:W3CDTF">2017-02-22T07:45:00Z</dcterms:created>
  <dcterms:modified xsi:type="dcterms:W3CDTF">2017-0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126d10-85a7-44c9-9c25-81673a8e8e9f</vt:lpwstr>
  </property>
  <property fmtid="{D5CDD505-2E9C-101B-9397-08002B2CF9AE}" pid="3" name="ContentTypeId">
    <vt:lpwstr>0x010100DFE043799C9BC643B1CD9FCDE24D4465</vt:lpwstr>
  </property>
</Properties>
</file>